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3560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356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356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24A51">
        <w:rPr>
          <w:rFonts w:ascii="Garamond" w:hAnsi="Garamond"/>
          <w:b/>
          <w:bCs/>
          <w:caps/>
          <w:color w:val="000000"/>
        </w:rPr>
        <w:t>12</w:t>
      </w:r>
      <w:r w:rsidR="0003560F" w:rsidRPr="0003560F">
        <w:rPr>
          <w:rFonts w:ascii="Garamond" w:hAnsi="Garamond"/>
          <w:b/>
          <w:bCs/>
          <w:caps/>
          <w:color w:val="000000"/>
        </w:rPr>
        <w:t xml:space="preserve">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B615B" w:rsidRPr="0003560F">
        <w:rPr>
          <w:rFonts w:ascii="Garamond" w:hAnsi="Garamond"/>
          <w:b/>
          <w:bCs/>
          <w:caps/>
          <w:color w:val="000000"/>
        </w:rPr>
        <w:t>DEZEMBRO</w:t>
      </w:r>
      <w:r w:rsidR="002D53A4" w:rsidRPr="0003560F">
        <w:rPr>
          <w:rFonts w:ascii="Garamond" w:hAnsi="Garamond"/>
          <w:b/>
          <w:bCs/>
          <w:caps/>
          <w:color w:val="000000"/>
        </w:rPr>
        <w:t xml:space="preserve"> DE</w:t>
      </w:r>
      <w:r w:rsidRPr="0003560F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3560F">
        <w:rPr>
          <w:rFonts w:ascii="Garamond" w:hAnsi="Garamond"/>
          <w:b/>
          <w:bCs/>
          <w:caps/>
          <w:color w:val="000000"/>
        </w:rPr>
        <w:t>3</w:t>
      </w:r>
      <w:r w:rsidR="00CE7E38" w:rsidRPr="0003560F">
        <w:rPr>
          <w:rFonts w:ascii="Garamond" w:hAnsi="Garamond"/>
          <w:b/>
          <w:bCs/>
          <w:caps/>
          <w:color w:val="000000"/>
        </w:rPr>
        <w:t xml:space="preserve">, </w:t>
      </w:r>
      <w:r w:rsidR="00657A42">
        <w:rPr>
          <w:rFonts w:ascii="Garamond" w:hAnsi="Garamond"/>
          <w:b/>
          <w:bCs/>
          <w:caps/>
          <w:color w:val="000000"/>
        </w:rPr>
        <w:t>ÁS 14 HORAS</w:t>
      </w:r>
    </w:p>
    <w:p w:rsidR="00C57D2D" w:rsidRPr="0003560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924A51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924A51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Pr="00924A51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924A51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</w:tc>
            </w:tr>
            <w:tr w:rsidR="00924A51" w:rsidRPr="00924A51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24A51" w:rsidRPr="00924A51" w:rsidRDefault="00924A51" w:rsidP="00924A51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  <w:p w:rsidR="00924A51" w:rsidRDefault="00924A51" w:rsidP="00924A51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924A51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1 - 2ª DISCUSSÃO E VOTAÇÃO DO PROJETO DE LEI NR.</w:t>
                  </w:r>
                </w:p>
                <w:p w:rsidR="00924A51" w:rsidRPr="00924A51" w:rsidRDefault="00924A51" w:rsidP="00924A51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</w:p>
                <w:p w:rsidR="00924A51" w:rsidRPr="00924A51" w:rsidRDefault="00924A51" w:rsidP="00924A51">
                  <w:pPr>
                    <w:rPr>
                      <w:rFonts w:ascii="Garamond" w:hAnsi="Garamond" w:cs="Arial"/>
                      <w:color w:val="000000"/>
                    </w:rPr>
                  </w:pPr>
                  <w:r w:rsidRPr="00924A51">
                    <w:rPr>
                      <w:rFonts w:ascii="Garamond" w:hAnsi="Garamond" w:cs="Arial"/>
                      <w:color w:val="000000"/>
                    </w:rPr>
                    <w:t>3141/2023</w:t>
                  </w:r>
                  <w:r w:rsidRPr="00924A51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924A51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ES: </w:t>
                  </w:r>
                  <w:r w:rsidR="00813E2F">
                    <w:rPr>
                      <w:rFonts w:ascii="Garamond" w:hAnsi="Garamond" w:cs="Arial"/>
                      <w:color w:val="000000"/>
                    </w:rPr>
                    <w:t>FRED PROCÓPIO, EDUARDO DO BLOG</w:t>
                  </w:r>
                  <w:r w:rsidRPr="00924A51">
                    <w:rPr>
                      <w:rFonts w:ascii="Garamond" w:hAnsi="Garamond" w:cs="Arial"/>
                      <w:color w:val="000000"/>
                    </w:rPr>
                    <w:t>, OCTAVIO SAMPAIO</w:t>
                  </w:r>
                </w:p>
                <w:p w:rsidR="00924A51" w:rsidRPr="00924A51" w:rsidRDefault="00924A51" w:rsidP="00924A51">
                  <w:pPr>
                    <w:jc w:val="both"/>
                    <w:rPr>
                      <w:rFonts w:ascii="Garamond" w:hAnsi="Garamond" w:cs="Arial"/>
                      <w:color w:val="000000"/>
                    </w:rPr>
                  </w:pPr>
                  <w:r w:rsidRPr="00924A51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924A51">
                    <w:rPr>
                      <w:rFonts w:ascii="Garamond" w:hAnsi="Garamond" w:cs="Arial"/>
                      <w:color w:val="000000"/>
                    </w:rPr>
                    <w:t> INSTITUI O CÓDIGO DE OBRAS E EDIFICAÇÕES DO MUNICÍPIO DE PETRÓPOLIS.</w:t>
                  </w:r>
                </w:p>
              </w:tc>
            </w:tr>
          </w:tbl>
          <w:p w:rsidR="00ED2080" w:rsidRPr="00924A51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615B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924A51">
              <w:rPr>
                <w:rFonts w:ascii="Garamond" w:hAnsi="Garamond" w:cs="Arial"/>
                <w:caps/>
                <w:color w:val="000000"/>
                <w:sz w:val="22"/>
              </w:rPr>
              <w:t xml:space="preserve"> 11</w:t>
            </w:r>
            <w:r w:rsidR="008C2649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DE </w:t>
            </w:r>
            <w:r w:rsidR="009B615B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86E0C"/>
    <w:rsid w:val="00992EDD"/>
    <w:rsid w:val="00993421"/>
    <w:rsid w:val="009950F8"/>
    <w:rsid w:val="009A0E27"/>
    <w:rsid w:val="009A7310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9-13T19:50:00Z</cp:lastPrinted>
  <dcterms:created xsi:type="dcterms:W3CDTF">2023-12-11T19:49:00Z</dcterms:created>
  <dcterms:modified xsi:type="dcterms:W3CDTF">2023-12-11T20:06:00Z</dcterms:modified>
</cp:coreProperties>
</file>